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D3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D3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3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DB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AD3D5E" w:rsidP="00295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95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B3824" w:rsidRPr="00DB3824" w:rsidRDefault="00EE6A91" w:rsidP="00DB3824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8D611E">
        <w:rPr>
          <w:b/>
          <w:sz w:val="24"/>
        </w:rPr>
        <w:t>Способ и предмет закупки:</w:t>
      </w:r>
      <w:r w:rsidRPr="008D611E">
        <w:rPr>
          <w:sz w:val="24"/>
        </w:rPr>
        <w:t xml:space="preserve"> </w:t>
      </w:r>
      <w:r w:rsidR="00DB3824" w:rsidRPr="00DB3824">
        <w:rPr>
          <w:sz w:val="24"/>
        </w:rPr>
        <w:t xml:space="preserve">Открытый запрос предложений на право заключения Договора на выполнение работ: </w:t>
      </w:r>
      <w:r w:rsidR="00DB3824" w:rsidRPr="00DB3824">
        <w:rPr>
          <w:b/>
          <w:bCs/>
          <w:i/>
          <w:iCs/>
          <w:snapToGrid w:val="0"/>
          <w:sz w:val="26"/>
          <w:szCs w:val="26"/>
        </w:rPr>
        <w:t>Мероприятия по антитеррористической защищённости объекта ПС "БВС" (реконструкция ограждения, внедрение дополнительных ИТСО)</w:t>
      </w:r>
    </w:p>
    <w:p w:rsidR="00DB3824" w:rsidRPr="00DB3824" w:rsidRDefault="00DB3824" w:rsidP="00DB3824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DB38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 790 000,00 </w:t>
      </w:r>
      <w:r w:rsidRPr="00DB38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DB3824" w:rsidRPr="00DB3824" w:rsidRDefault="00DB3824" w:rsidP="00DB3824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ка 207 р. 2.2.1. ГКПЗ 2016</w:t>
      </w:r>
    </w:p>
    <w:p w:rsidR="00C05D7F" w:rsidRPr="008D611E" w:rsidRDefault="00C05D7F" w:rsidP="00DB3824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sz w:val="24"/>
        </w:rPr>
      </w:pPr>
    </w:p>
    <w:p w:rsidR="00E45419" w:rsidRPr="008D611E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8D611E">
        <w:rPr>
          <w:b/>
          <w:sz w:val="24"/>
        </w:rPr>
        <w:t>ПРИСУТСТВОВАЛИ:</w:t>
      </w:r>
      <w:r w:rsidR="002845CE" w:rsidRPr="008D611E">
        <w:rPr>
          <w:b/>
          <w:sz w:val="24"/>
        </w:rPr>
        <w:t xml:space="preserve"> </w:t>
      </w:r>
      <w:r w:rsidRPr="008D611E">
        <w:rPr>
          <w:sz w:val="24"/>
        </w:rPr>
        <w:t>член</w:t>
      </w:r>
      <w:r w:rsidR="00EE6A91" w:rsidRPr="008D611E">
        <w:rPr>
          <w:sz w:val="24"/>
        </w:rPr>
        <w:t>ы</w:t>
      </w:r>
      <w:r w:rsidRPr="008D611E">
        <w:rPr>
          <w:sz w:val="24"/>
        </w:rPr>
        <w:t xml:space="preserve"> постоянно действующей Закупочной комисс</w:t>
      </w:r>
      <w:proofErr w:type="gramStart"/>
      <w:r w:rsidRPr="008D611E">
        <w:rPr>
          <w:sz w:val="24"/>
        </w:rPr>
        <w:t>ии АО</w:t>
      </w:r>
      <w:proofErr w:type="gramEnd"/>
      <w:r w:rsidRPr="008D611E">
        <w:rPr>
          <w:sz w:val="24"/>
        </w:rPr>
        <w:t xml:space="preserve"> «ДРСК» 2 уровня</w:t>
      </w:r>
    </w:p>
    <w:p w:rsidR="0033422C" w:rsidRPr="008D611E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8D611E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D3D5E" w:rsidRPr="00AD3D5E" w:rsidRDefault="009F34D1" w:rsidP="00AD3D5E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8D611E">
        <w:rPr>
          <w:sz w:val="24"/>
          <w:szCs w:val="24"/>
        </w:rPr>
        <w:t xml:space="preserve">В адрес Организатора закупки поступило </w:t>
      </w:r>
      <w:r w:rsidR="00AD3D5E" w:rsidRPr="00AD3D5E">
        <w:rPr>
          <w:snapToGrid w:val="0"/>
          <w:sz w:val="24"/>
          <w:szCs w:val="24"/>
        </w:rPr>
        <w:t>4 (четыре) конверта, обозначенных как «Заявка на участие в закупке» в запечатанных конвертах.</w:t>
      </w:r>
    </w:p>
    <w:p w:rsidR="00AD3D5E" w:rsidRPr="00AD3D5E" w:rsidRDefault="00AD3D5E" w:rsidP="00AD3D5E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D3D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секретарем Закупочной комиссии в присутствии двух членов Закупочной комиссии.</w:t>
      </w:r>
    </w:p>
    <w:p w:rsidR="00AD3D5E" w:rsidRPr="00AD3D5E" w:rsidRDefault="00AD3D5E" w:rsidP="00AD3D5E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D3D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участников 16:00 (время местное) 0</w:t>
      </w:r>
      <w:r w:rsidR="002956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Pr="00AD3D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07.2016.</w:t>
      </w:r>
    </w:p>
    <w:p w:rsidR="00AD3D5E" w:rsidRPr="00AD3D5E" w:rsidRDefault="00AD3D5E" w:rsidP="00AD3D5E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D3D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АО «ДРСК» г. Благовещенск, ул. Шевченко 28, </w:t>
      </w:r>
      <w:proofErr w:type="spellStart"/>
      <w:r w:rsidRPr="00AD3D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AD3D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244.</w:t>
      </w:r>
    </w:p>
    <w:p w:rsidR="00AD3D5E" w:rsidRPr="00AD3D5E" w:rsidRDefault="00AD3D5E" w:rsidP="00AD3D5E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D3D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279"/>
      </w:tblGrid>
      <w:tr w:rsidR="00AD3D5E" w:rsidRPr="00AD3D5E" w:rsidTr="00AD3D5E">
        <w:trPr>
          <w:trHeight w:val="70"/>
        </w:trPr>
        <w:tc>
          <w:tcPr>
            <w:tcW w:w="477" w:type="dxa"/>
          </w:tcPr>
          <w:p w:rsidR="00AD3D5E" w:rsidRPr="00AD3D5E" w:rsidRDefault="00AD3D5E" w:rsidP="00AD3D5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AD3D5E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84" w:type="dxa"/>
          </w:tcPr>
          <w:p w:rsidR="00AD3D5E" w:rsidRPr="00AD3D5E" w:rsidRDefault="00AD3D5E" w:rsidP="00AD3D5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AD3D5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5279" w:type="dxa"/>
          </w:tcPr>
          <w:p w:rsidR="00AD3D5E" w:rsidRPr="00AD3D5E" w:rsidRDefault="00AD3D5E" w:rsidP="00AD3D5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AD3D5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и общая цена заявки на участие в закупке</w:t>
            </w:r>
          </w:p>
        </w:tc>
      </w:tr>
      <w:tr w:rsidR="00AD3D5E" w:rsidRPr="00AD3D5E" w:rsidTr="00AD3D5E">
        <w:trPr>
          <w:trHeight w:val="70"/>
        </w:trPr>
        <w:tc>
          <w:tcPr>
            <w:tcW w:w="477" w:type="dxa"/>
          </w:tcPr>
          <w:p w:rsidR="00AD3D5E" w:rsidRPr="00AD3D5E" w:rsidRDefault="00AD3D5E" w:rsidP="00AD3D5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AD3D5E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AD3D5E" w:rsidRPr="00AD3D5E" w:rsidRDefault="00AD3D5E" w:rsidP="00AD3D5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AD3D5E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Центр Безопасности»</w:t>
            </w:r>
          </w:p>
          <w:p w:rsidR="00AD3D5E" w:rsidRPr="00AD3D5E" w:rsidRDefault="00AD3D5E" w:rsidP="00AD3D5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AD3D5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Биробиджан, ул. </w:t>
            </w:r>
            <w:proofErr w:type="spellStart"/>
            <w:r w:rsidRPr="00AD3D5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Постышева</w:t>
            </w:r>
            <w:proofErr w:type="spellEnd"/>
            <w:r w:rsidRPr="00AD3D5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6</w:t>
            </w:r>
          </w:p>
        </w:tc>
        <w:tc>
          <w:tcPr>
            <w:tcW w:w="5279" w:type="dxa"/>
          </w:tcPr>
          <w:p w:rsidR="00AD3D5E" w:rsidRPr="00AD3D5E" w:rsidRDefault="00AD3D5E" w:rsidP="00AD3D5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3D5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AD3D5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3 480 664,00  </w:t>
            </w:r>
            <w:r w:rsidRPr="00AD3D5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НДС не облагается). </w:t>
            </w:r>
          </w:p>
        </w:tc>
      </w:tr>
      <w:tr w:rsidR="00AD3D5E" w:rsidRPr="00AD3D5E" w:rsidTr="00AD3D5E">
        <w:trPr>
          <w:trHeight w:val="70"/>
        </w:trPr>
        <w:tc>
          <w:tcPr>
            <w:tcW w:w="477" w:type="dxa"/>
          </w:tcPr>
          <w:p w:rsidR="00AD3D5E" w:rsidRPr="00AD3D5E" w:rsidRDefault="00AD3D5E" w:rsidP="00AD3D5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AD3D5E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3884" w:type="dxa"/>
          </w:tcPr>
          <w:p w:rsidR="00AD3D5E" w:rsidRPr="00AD3D5E" w:rsidRDefault="00AD3D5E" w:rsidP="00AD3D5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AD3D5E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Оберег»</w:t>
            </w:r>
          </w:p>
          <w:p w:rsidR="00AD3D5E" w:rsidRPr="00AD3D5E" w:rsidRDefault="00AD3D5E" w:rsidP="00AD3D5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AD3D5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Биробиджан, ул. Миллера, 8</w:t>
            </w:r>
          </w:p>
        </w:tc>
        <w:tc>
          <w:tcPr>
            <w:tcW w:w="5279" w:type="dxa"/>
          </w:tcPr>
          <w:p w:rsidR="00AD3D5E" w:rsidRPr="00AD3D5E" w:rsidRDefault="00AD3D5E" w:rsidP="00AD3D5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3D5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AD3D5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3 645 565,00  </w:t>
            </w:r>
            <w:r w:rsidRPr="00AD3D5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НДС не облагается). </w:t>
            </w:r>
          </w:p>
        </w:tc>
      </w:tr>
      <w:tr w:rsidR="00AD3D5E" w:rsidRPr="00AD3D5E" w:rsidTr="00AD3D5E">
        <w:trPr>
          <w:trHeight w:val="70"/>
        </w:trPr>
        <w:tc>
          <w:tcPr>
            <w:tcW w:w="477" w:type="dxa"/>
          </w:tcPr>
          <w:p w:rsidR="00AD3D5E" w:rsidRPr="00AD3D5E" w:rsidRDefault="00AD3D5E" w:rsidP="00AD3D5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AD3D5E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4</w:t>
            </w:r>
          </w:p>
        </w:tc>
        <w:tc>
          <w:tcPr>
            <w:tcW w:w="3884" w:type="dxa"/>
          </w:tcPr>
          <w:p w:rsidR="00AD3D5E" w:rsidRPr="00AD3D5E" w:rsidRDefault="00AD3D5E" w:rsidP="00AD3D5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AD3D5E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Синтез»</w:t>
            </w:r>
          </w:p>
          <w:p w:rsidR="00AD3D5E" w:rsidRPr="00AD3D5E" w:rsidRDefault="00AD3D5E" w:rsidP="00AD3D5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AD3D5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Биробиджан, ул. 9 пятилетки, 3</w:t>
            </w:r>
          </w:p>
        </w:tc>
        <w:tc>
          <w:tcPr>
            <w:tcW w:w="5279" w:type="dxa"/>
          </w:tcPr>
          <w:p w:rsidR="00AD3D5E" w:rsidRPr="00AD3D5E" w:rsidRDefault="00AD3D5E" w:rsidP="00AD3D5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3D5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AD3D5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3 474 582,00  </w:t>
            </w:r>
            <w:r w:rsidRPr="00AD3D5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4 100 006,76 руб. с учетом НДС). </w:t>
            </w:r>
          </w:p>
        </w:tc>
      </w:tr>
      <w:tr w:rsidR="00AD3D5E" w:rsidRPr="00AD3D5E" w:rsidTr="00AD3D5E">
        <w:trPr>
          <w:trHeight w:val="70"/>
        </w:trPr>
        <w:tc>
          <w:tcPr>
            <w:tcW w:w="477" w:type="dxa"/>
          </w:tcPr>
          <w:p w:rsidR="00AD3D5E" w:rsidRPr="00AD3D5E" w:rsidRDefault="00AD3D5E" w:rsidP="00AD3D5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AD3D5E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5</w:t>
            </w:r>
          </w:p>
        </w:tc>
        <w:tc>
          <w:tcPr>
            <w:tcW w:w="3884" w:type="dxa"/>
          </w:tcPr>
          <w:p w:rsidR="00AD3D5E" w:rsidRPr="00AD3D5E" w:rsidRDefault="00AD3D5E" w:rsidP="00AD3D5E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AD3D5E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«</w:t>
            </w:r>
            <w:proofErr w:type="spellStart"/>
            <w:r w:rsidRPr="00AD3D5E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Стройсервис</w:t>
            </w:r>
            <w:proofErr w:type="spellEnd"/>
            <w:r w:rsidRPr="00AD3D5E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»</w:t>
            </w:r>
          </w:p>
          <w:p w:rsidR="00AD3D5E" w:rsidRPr="00AD3D5E" w:rsidRDefault="00AD3D5E" w:rsidP="00AD3D5E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D3D5E">
              <w:rPr>
                <w:rFonts w:ascii="Times New Roman" w:eastAsia="Times New Roman" w:hAnsi="Times New Roman" w:cs="Times New Roman"/>
                <w:snapToGrid w:val="0"/>
                <w:szCs w:val="24"/>
              </w:rPr>
              <w:t>г. Хабаровск, ул. Малиновского, 38</w:t>
            </w:r>
          </w:p>
        </w:tc>
        <w:tc>
          <w:tcPr>
            <w:tcW w:w="5279" w:type="dxa"/>
          </w:tcPr>
          <w:p w:rsidR="00AD3D5E" w:rsidRPr="00AD3D5E" w:rsidRDefault="00AD3D5E" w:rsidP="00AD3D5E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D3D5E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AD3D5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3 790 000,00  </w:t>
            </w:r>
            <w:r w:rsidRPr="00AD3D5E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4 472 200,00 руб. с учетом НДС). </w:t>
            </w:r>
          </w:p>
        </w:tc>
      </w:tr>
    </w:tbl>
    <w:p w:rsidR="005A6439" w:rsidRDefault="005A6439" w:rsidP="00AD3D5E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8D611E" w:rsidRDefault="008D611E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AD3D5E">
        <w:rPr>
          <w:b/>
          <w:i/>
          <w:sz w:val="24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880800" w:rsidRDefault="008D611E" w:rsidP="008D611E">
      <w:pPr>
        <w:pStyle w:val="ab"/>
        <w:jc w:val="both"/>
        <w:rPr>
          <w:b/>
          <w:sz w:val="24"/>
        </w:rPr>
      </w:pPr>
      <w:r w:rsidRPr="00880800">
        <w:rPr>
          <w:b/>
          <w:sz w:val="24"/>
        </w:rPr>
        <w:t xml:space="preserve">исп. </w:t>
      </w:r>
      <w:proofErr w:type="spellStart"/>
      <w:r w:rsidRPr="00880800">
        <w:rPr>
          <w:b/>
          <w:sz w:val="24"/>
        </w:rPr>
        <w:t>Коврижкина</w:t>
      </w:r>
      <w:proofErr w:type="spellEnd"/>
      <w:r w:rsidRPr="00880800">
        <w:rPr>
          <w:b/>
          <w:sz w:val="24"/>
        </w:rPr>
        <w:t xml:space="preserve"> Е.Ю.</w:t>
      </w:r>
    </w:p>
    <w:p w:rsidR="008D611E" w:rsidRDefault="008D611E" w:rsidP="008D611E">
      <w:pPr>
        <w:pStyle w:val="ab"/>
        <w:jc w:val="both"/>
        <w:rPr>
          <w:sz w:val="24"/>
        </w:rPr>
      </w:pPr>
      <w:r>
        <w:rPr>
          <w:sz w:val="24"/>
        </w:rPr>
        <w:t>Тел. 397208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</w:p>
    <w:sectPr w:rsidR="008D611E" w:rsidRPr="00055B77" w:rsidSect="005A6439">
      <w:headerReference w:type="default" r:id="rId10"/>
      <w:footerReference w:type="default" r:id="rId11"/>
      <w:pgSz w:w="11906" w:h="16838"/>
      <w:pgMar w:top="567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AE9" w:rsidRDefault="00652AE9" w:rsidP="000F4708">
      <w:pPr>
        <w:spacing w:after="0" w:line="240" w:lineRule="auto"/>
      </w:pPr>
      <w:r>
        <w:separator/>
      </w:r>
    </w:p>
  </w:endnote>
  <w:endnote w:type="continuationSeparator" w:id="0">
    <w:p w:rsidR="00652AE9" w:rsidRDefault="00652AE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D5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AE9" w:rsidRDefault="00652AE9" w:rsidP="000F4708">
      <w:pPr>
        <w:spacing w:after="0" w:line="240" w:lineRule="auto"/>
      </w:pPr>
      <w:r>
        <w:separator/>
      </w:r>
    </w:p>
  </w:footnote>
  <w:footnote w:type="continuationSeparator" w:id="0">
    <w:p w:rsidR="00652AE9" w:rsidRDefault="00652AE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5A6439">
      <w:rPr>
        <w:i/>
        <w:sz w:val="18"/>
        <w:szCs w:val="18"/>
      </w:rPr>
      <w:t>566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DD3BB3">
      <w:rPr>
        <w:i/>
        <w:sz w:val="18"/>
        <w:szCs w:val="18"/>
      </w:rPr>
      <w:t>2</w:t>
    </w:r>
    <w:r w:rsidR="005A6439">
      <w:rPr>
        <w:i/>
        <w:sz w:val="18"/>
        <w:szCs w:val="18"/>
      </w:rPr>
      <w:t>1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5A6439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636C7"/>
    <w:rsid w:val="0026591E"/>
    <w:rsid w:val="002845CE"/>
    <w:rsid w:val="00295680"/>
    <w:rsid w:val="002B430E"/>
    <w:rsid w:val="002B5AD5"/>
    <w:rsid w:val="002C7E16"/>
    <w:rsid w:val="002E1CB7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5631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52AE9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80800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21E1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3D5E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CF02FE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B3824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C5418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D37E-4543-4BA4-AD59-400D419C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9</cp:revision>
  <cp:lastPrinted>2015-12-04T02:11:00Z</cp:lastPrinted>
  <dcterms:created xsi:type="dcterms:W3CDTF">2014-08-07T23:03:00Z</dcterms:created>
  <dcterms:modified xsi:type="dcterms:W3CDTF">2016-07-04T02:39:00Z</dcterms:modified>
</cp:coreProperties>
</file>